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14EBA5A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942BF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B0BCC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B2000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ED8B5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9E295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0E0191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A1A27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CD0D3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EE0AE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FE905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15FFD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ABD7C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729C5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98BEE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BCC60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EEA86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B320C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55E43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24532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CC034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53CF3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2437D0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F9FD2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9D46E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8D67B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6EFE3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F48B1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533EE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0C3DD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DC634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AA551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83277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7DE0F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77348F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F87D7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0D4A8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0432B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3711B2B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99B16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1D378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E4D51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93F0F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147DD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09529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19405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F028C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96CE8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D0EF1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EFC64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E3153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0FCA2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9C79F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710CA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A736D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A8E78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3F276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79F00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54A44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4F8B7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3DFD6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8CF39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8CB27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C6ED3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2AD45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0F042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271F7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0CC29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3E3A3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7BA6A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6B25A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B9FC4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91947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758DF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2769D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9353E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3BE698F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9D147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18E6B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1E10C0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408AA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F7598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51529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1751F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641C6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9CA8E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97385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A95D9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C68C0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EF1D2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81D37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3F627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21E57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01D1E1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B57E6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DEFFD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B58AB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BA99D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A4DA4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8635A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3108A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57A79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496FF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290F49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798AC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774EE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CE148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340EE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E56D5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B41AF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D8F41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616C99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C6181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9C6C9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2C73" w14:textId="77777777" w:rsidR="00A808B6" w:rsidRDefault="00A808B6">
      <w:pPr>
        <w:spacing w:after="0"/>
      </w:pPr>
      <w:r>
        <w:separator/>
      </w:r>
    </w:p>
  </w:endnote>
  <w:endnote w:type="continuationSeparator" w:id="0">
    <w:p w14:paraId="3D7ADACC" w14:textId="77777777" w:rsidR="00A808B6" w:rsidRDefault="00A80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DC81" w14:textId="77777777" w:rsidR="00A808B6" w:rsidRDefault="00A808B6">
      <w:pPr>
        <w:spacing w:after="0"/>
      </w:pPr>
      <w:r>
        <w:separator/>
      </w:r>
    </w:p>
  </w:footnote>
  <w:footnote w:type="continuationSeparator" w:id="0">
    <w:p w14:paraId="106D200A" w14:textId="77777777" w:rsidR="00A808B6" w:rsidRDefault="00A808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3FE0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001D2"/>
    <w:rsid w:val="009164BA"/>
    <w:rsid w:val="009166BD"/>
    <w:rsid w:val="00977AAE"/>
    <w:rsid w:val="00996E56"/>
    <w:rsid w:val="00997268"/>
    <w:rsid w:val="00A12667"/>
    <w:rsid w:val="00A14581"/>
    <w:rsid w:val="00A20E4C"/>
    <w:rsid w:val="00A808B6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10F34ED-EE93-403A-83C1-C05329F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59:00Z</dcterms:created>
  <dcterms:modified xsi:type="dcterms:W3CDTF">2020-06-30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